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2416B" w14:textId="77777777" w:rsidR="00B84495" w:rsidRPr="005F54C0" w:rsidRDefault="00B84495" w:rsidP="00B84495">
      <w:pPr>
        <w:rPr>
          <w:rFonts w:ascii="Times New Roman" w:hAnsi="Times New Roman" w:cs="Times New Roman"/>
          <w:b/>
          <w:sz w:val="24"/>
          <w:szCs w:val="24"/>
        </w:rPr>
      </w:pPr>
      <w:r w:rsidRPr="005F54C0">
        <w:rPr>
          <w:rFonts w:ascii="Times New Roman" w:hAnsi="Times New Roman" w:cs="Times New Roman"/>
          <w:b/>
          <w:sz w:val="24"/>
          <w:szCs w:val="24"/>
        </w:rPr>
        <w:t>NAME</w:t>
      </w:r>
      <w:r w:rsidRPr="005F54C0">
        <w:rPr>
          <w:rFonts w:ascii="Times New Roman" w:hAnsi="Times New Roman" w:cs="Times New Roman"/>
          <w:b/>
          <w:sz w:val="24"/>
          <w:szCs w:val="24"/>
          <w:u w:val="thick"/>
        </w:rPr>
        <w:t>_____________________________________________________</w:t>
      </w:r>
      <w:r w:rsidR="000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31C7E">
        <w:rPr>
          <w:rFonts w:ascii="Times New Roman" w:hAnsi="Times New Roman" w:cs="Times New Roman"/>
          <w:b/>
          <w:sz w:val="24"/>
          <w:szCs w:val="24"/>
        </w:rPr>
        <w:t>ADM</w:t>
      </w:r>
      <w:r w:rsidRPr="005F54C0">
        <w:rPr>
          <w:rFonts w:ascii="Times New Roman" w:hAnsi="Times New Roman" w:cs="Times New Roman"/>
          <w:b/>
          <w:sz w:val="24"/>
          <w:szCs w:val="24"/>
        </w:rPr>
        <w:t>:</w:t>
      </w:r>
      <w:r w:rsidR="00031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4C0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5E84AB3F" w14:textId="77777777" w:rsidR="00B84495" w:rsidRPr="005F54C0" w:rsidRDefault="00031C7E" w:rsidP="00B844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B84495" w:rsidRPr="005F54C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495" w:rsidRPr="005F54C0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22AA66BB" w14:textId="77777777" w:rsidR="00B84495" w:rsidRDefault="00031C7E" w:rsidP="00B844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B84495" w:rsidRPr="005F54C0">
        <w:rPr>
          <w:rFonts w:ascii="Times New Roman" w:hAnsi="Times New Roman" w:cs="Times New Roman"/>
          <w:b/>
          <w:sz w:val="24"/>
          <w:szCs w:val="24"/>
        </w:rPr>
        <w:t>SIG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495" w:rsidRPr="005F54C0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7E33DB69" w14:textId="77777777" w:rsidR="00B84495" w:rsidRPr="008A2BE5" w:rsidRDefault="00870ED8" w:rsidP="00B844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43/1</w:t>
      </w:r>
    </w:p>
    <w:p w14:paraId="2675564A" w14:textId="77777777" w:rsidR="00631F60" w:rsidRDefault="00031C7E" w:rsidP="00631F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</w:t>
      </w:r>
      <w:r w:rsidR="00631F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4495" w:rsidRPr="008A2BE5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631F60" w:rsidRPr="008A2BE5">
        <w:rPr>
          <w:rFonts w:ascii="Times New Roman" w:hAnsi="Times New Roman" w:cs="Times New Roman"/>
          <w:b/>
          <w:sz w:val="32"/>
          <w:szCs w:val="32"/>
        </w:rPr>
        <w:t xml:space="preserve">AGRICULTURE </w:t>
      </w:r>
    </w:p>
    <w:p w14:paraId="7E7C1432" w14:textId="77777777" w:rsidR="00631F60" w:rsidRPr="008A2BE5" w:rsidRDefault="00031C7E" w:rsidP="00631F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PER</w:t>
      </w:r>
      <w:r w:rsidR="00631F60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14:paraId="791FAEA8" w14:textId="0A96C1F1" w:rsidR="00631F60" w:rsidRPr="008A2BE5" w:rsidRDefault="0054622A" w:rsidP="00631F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EMBER</w:t>
      </w:r>
    </w:p>
    <w:p w14:paraId="4F7C63D5" w14:textId="77777777" w:rsidR="00631F60" w:rsidRPr="008A2BE5" w:rsidRDefault="00631F60" w:rsidP="00631F60">
      <w:pPr>
        <w:rPr>
          <w:rFonts w:ascii="Times New Roman" w:hAnsi="Times New Roman" w:cs="Times New Roman"/>
          <w:b/>
          <w:sz w:val="32"/>
          <w:szCs w:val="32"/>
        </w:rPr>
      </w:pPr>
      <w:r w:rsidRPr="008A2BE5">
        <w:rPr>
          <w:rFonts w:ascii="Times New Roman" w:hAnsi="Times New Roman" w:cs="Times New Roman"/>
          <w:b/>
          <w:sz w:val="32"/>
          <w:szCs w:val="32"/>
        </w:rPr>
        <w:t>TIME: 2HRS</w:t>
      </w:r>
    </w:p>
    <w:p w14:paraId="720EC582" w14:textId="725B6DF2" w:rsidR="00631F60" w:rsidRPr="008A2BE5" w:rsidRDefault="00631F60" w:rsidP="00631F60">
      <w:pPr>
        <w:rPr>
          <w:rFonts w:ascii="Times New Roman" w:hAnsi="Times New Roman" w:cs="Times New Roman"/>
          <w:b/>
          <w:sz w:val="32"/>
          <w:szCs w:val="32"/>
        </w:rPr>
      </w:pPr>
      <w:r w:rsidRPr="008A2B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1E23">
        <w:rPr>
          <w:rFonts w:ascii="Times New Roman" w:hAnsi="Times New Roman" w:cs="Times New Roman"/>
          <w:b/>
          <w:sz w:val="32"/>
          <w:szCs w:val="32"/>
        </w:rPr>
        <w:t>END OF TERM -2-</w:t>
      </w:r>
      <w:r w:rsidR="0054622A">
        <w:rPr>
          <w:rFonts w:ascii="Times New Roman" w:hAnsi="Times New Roman" w:cs="Times New Roman"/>
          <w:b/>
          <w:sz w:val="32"/>
          <w:szCs w:val="32"/>
        </w:rPr>
        <w:t>2021</w:t>
      </w:r>
      <w:r w:rsidR="00C61E23">
        <w:rPr>
          <w:rFonts w:ascii="Times New Roman" w:hAnsi="Times New Roman" w:cs="Times New Roman"/>
          <w:b/>
          <w:sz w:val="32"/>
          <w:szCs w:val="32"/>
        </w:rPr>
        <w:t xml:space="preserve"> EXAMINATION</w:t>
      </w:r>
    </w:p>
    <w:p w14:paraId="3BBBF1FB" w14:textId="77777777" w:rsidR="00B84495" w:rsidRPr="008A2BE5" w:rsidRDefault="00B84495" w:rsidP="00B84495">
      <w:pPr>
        <w:rPr>
          <w:rFonts w:ascii="Times New Roman" w:hAnsi="Times New Roman" w:cs="Times New Roman"/>
          <w:b/>
          <w:sz w:val="32"/>
          <w:szCs w:val="32"/>
        </w:rPr>
      </w:pPr>
    </w:p>
    <w:p w14:paraId="343EF770" w14:textId="77777777" w:rsidR="00B84495" w:rsidRPr="000333FC" w:rsidRDefault="00B84495" w:rsidP="00B84495">
      <w:pPr>
        <w:rPr>
          <w:rFonts w:ascii="Times New Roman" w:hAnsi="Times New Roman" w:cs="Times New Roman"/>
          <w:b/>
          <w:sz w:val="32"/>
          <w:szCs w:val="32"/>
        </w:rPr>
      </w:pPr>
    </w:p>
    <w:p w14:paraId="6EA74193" w14:textId="77777777" w:rsidR="00B84495" w:rsidRPr="000333FC" w:rsidRDefault="00B84495" w:rsidP="00B84495">
      <w:pPr>
        <w:rPr>
          <w:rFonts w:ascii="Times New Roman" w:hAnsi="Times New Roman" w:cs="Times New Roman"/>
          <w:b/>
          <w:sz w:val="32"/>
          <w:szCs w:val="32"/>
        </w:rPr>
      </w:pPr>
      <w:r w:rsidRPr="000333FC">
        <w:rPr>
          <w:rFonts w:ascii="Times New Roman" w:hAnsi="Times New Roman" w:cs="Times New Roman"/>
          <w:b/>
          <w:sz w:val="32"/>
          <w:szCs w:val="32"/>
        </w:rPr>
        <w:t>INSTRUCTIONS TO ALL CANDIDATES:</w:t>
      </w:r>
    </w:p>
    <w:p w14:paraId="218BA5F5" w14:textId="77777777" w:rsidR="00B84495" w:rsidRPr="000333FC" w:rsidRDefault="00B84495" w:rsidP="00B84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0333FC">
        <w:rPr>
          <w:rFonts w:ascii="Times New Roman" w:hAnsi="Times New Roman" w:cs="Times New Roman"/>
          <w:b/>
          <w:i/>
          <w:sz w:val="32"/>
          <w:szCs w:val="32"/>
        </w:rPr>
        <w:t>Write your name and admission number in the spaces provided.</w:t>
      </w:r>
    </w:p>
    <w:p w14:paraId="056A5DBB" w14:textId="77777777" w:rsidR="00B84495" w:rsidRPr="000333FC" w:rsidRDefault="00B84495" w:rsidP="00B84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0333FC">
        <w:rPr>
          <w:rFonts w:ascii="Times New Roman" w:hAnsi="Times New Roman" w:cs="Times New Roman"/>
          <w:b/>
          <w:i/>
          <w:sz w:val="32"/>
          <w:szCs w:val="32"/>
        </w:rPr>
        <w:t>This paper consists of section A, B and C.</w:t>
      </w:r>
    </w:p>
    <w:p w14:paraId="5C9A8B79" w14:textId="77777777" w:rsidR="00B84495" w:rsidRPr="000333FC" w:rsidRDefault="00B84495" w:rsidP="00B84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0333FC">
        <w:rPr>
          <w:rFonts w:ascii="Times New Roman" w:hAnsi="Times New Roman" w:cs="Times New Roman"/>
          <w:b/>
          <w:i/>
          <w:sz w:val="32"/>
          <w:szCs w:val="32"/>
        </w:rPr>
        <w:t>An</w:t>
      </w:r>
      <w:r w:rsidR="00952340">
        <w:rPr>
          <w:rFonts w:ascii="Times New Roman" w:hAnsi="Times New Roman" w:cs="Times New Roman"/>
          <w:b/>
          <w:i/>
          <w:sz w:val="32"/>
          <w:szCs w:val="32"/>
        </w:rPr>
        <w:t>swer all questions in section A and</w:t>
      </w:r>
      <w:r w:rsidRPr="000333FC">
        <w:rPr>
          <w:rFonts w:ascii="Times New Roman" w:hAnsi="Times New Roman" w:cs="Times New Roman"/>
          <w:b/>
          <w:i/>
          <w:sz w:val="32"/>
          <w:szCs w:val="32"/>
        </w:rPr>
        <w:t xml:space="preserve"> B and </w:t>
      </w:r>
      <w:r w:rsidR="00952340">
        <w:rPr>
          <w:rFonts w:ascii="Times New Roman" w:hAnsi="Times New Roman" w:cs="Times New Roman"/>
          <w:b/>
          <w:i/>
          <w:sz w:val="32"/>
          <w:szCs w:val="32"/>
        </w:rPr>
        <w:t xml:space="preserve">any TWO questions in </w:t>
      </w:r>
      <w:r w:rsidR="003757A1">
        <w:rPr>
          <w:rFonts w:ascii="Times New Roman" w:hAnsi="Times New Roman" w:cs="Times New Roman"/>
          <w:b/>
          <w:i/>
          <w:sz w:val="32"/>
          <w:szCs w:val="32"/>
        </w:rPr>
        <w:t xml:space="preserve">section </w:t>
      </w:r>
      <w:r w:rsidRPr="000333FC">
        <w:rPr>
          <w:rFonts w:ascii="Times New Roman" w:hAnsi="Times New Roman" w:cs="Times New Roman"/>
          <w:b/>
          <w:i/>
          <w:sz w:val="32"/>
          <w:szCs w:val="32"/>
        </w:rPr>
        <w:t>C in the spaces provided.</w:t>
      </w:r>
    </w:p>
    <w:p w14:paraId="2FE5982B" w14:textId="77777777" w:rsidR="00B84495" w:rsidRPr="000333FC" w:rsidRDefault="00B84495" w:rsidP="00B8449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333FC">
        <w:rPr>
          <w:rFonts w:ascii="Times New Roman" w:hAnsi="Times New Roman" w:cs="Times New Roman"/>
          <w:b/>
          <w:i/>
          <w:sz w:val="32"/>
          <w:szCs w:val="32"/>
        </w:rPr>
        <w:t>FOR EXAMINER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2131"/>
        <w:gridCol w:w="2570"/>
        <w:gridCol w:w="3218"/>
      </w:tblGrid>
      <w:tr w:rsidR="00B84495" w:rsidRPr="000333FC" w14:paraId="5A3AE730" w14:textId="77777777" w:rsidTr="002518BD">
        <w:trPr>
          <w:jc w:val="center"/>
        </w:trPr>
        <w:tc>
          <w:tcPr>
            <w:tcW w:w="1297" w:type="dxa"/>
          </w:tcPr>
          <w:p w14:paraId="160B8317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SECTION</w:t>
            </w:r>
          </w:p>
        </w:tc>
        <w:tc>
          <w:tcPr>
            <w:tcW w:w="2141" w:type="dxa"/>
          </w:tcPr>
          <w:p w14:paraId="52B0B82F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QUESTIONS</w:t>
            </w:r>
          </w:p>
        </w:tc>
        <w:tc>
          <w:tcPr>
            <w:tcW w:w="2700" w:type="dxa"/>
          </w:tcPr>
          <w:p w14:paraId="6096D111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MAXIMUM SCORE</w:t>
            </w:r>
          </w:p>
        </w:tc>
        <w:tc>
          <w:tcPr>
            <w:tcW w:w="3438" w:type="dxa"/>
          </w:tcPr>
          <w:p w14:paraId="14DF6BE5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CANDIDATE SCORE</w:t>
            </w:r>
          </w:p>
        </w:tc>
      </w:tr>
      <w:tr w:rsidR="00B84495" w:rsidRPr="000333FC" w14:paraId="191296EB" w14:textId="77777777" w:rsidTr="002518BD">
        <w:trPr>
          <w:jc w:val="center"/>
        </w:trPr>
        <w:tc>
          <w:tcPr>
            <w:tcW w:w="1297" w:type="dxa"/>
          </w:tcPr>
          <w:p w14:paraId="20C402B8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2141" w:type="dxa"/>
          </w:tcPr>
          <w:p w14:paraId="1AA8FE00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17</w:t>
            </w:r>
          </w:p>
        </w:tc>
        <w:tc>
          <w:tcPr>
            <w:tcW w:w="2700" w:type="dxa"/>
          </w:tcPr>
          <w:p w14:paraId="6024FF78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438" w:type="dxa"/>
          </w:tcPr>
          <w:p w14:paraId="066984A6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4495" w:rsidRPr="000333FC" w14:paraId="50249E06" w14:textId="77777777" w:rsidTr="002518BD">
        <w:trPr>
          <w:jc w:val="center"/>
        </w:trPr>
        <w:tc>
          <w:tcPr>
            <w:tcW w:w="1297" w:type="dxa"/>
          </w:tcPr>
          <w:p w14:paraId="79347B33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2141" w:type="dxa"/>
          </w:tcPr>
          <w:p w14:paraId="6D675ED1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-21</w:t>
            </w:r>
          </w:p>
        </w:tc>
        <w:tc>
          <w:tcPr>
            <w:tcW w:w="2700" w:type="dxa"/>
          </w:tcPr>
          <w:p w14:paraId="31AD6B8B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3438" w:type="dxa"/>
          </w:tcPr>
          <w:p w14:paraId="65037176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4495" w:rsidRPr="000333FC" w14:paraId="07887C31" w14:textId="77777777" w:rsidTr="002518BD">
        <w:trPr>
          <w:jc w:val="center"/>
        </w:trPr>
        <w:tc>
          <w:tcPr>
            <w:tcW w:w="1297" w:type="dxa"/>
          </w:tcPr>
          <w:p w14:paraId="27CF2413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</w:tc>
        <w:tc>
          <w:tcPr>
            <w:tcW w:w="2141" w:type="dxa"/>
          </w:tcPr>
          <w:p w14:paraId="50A7A2DA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-24</w:t>
            </w:r>
          </w:p>
        </w:tc>
        <w:tc>
          <w:tcPr>
            <w:tcW w:w="2700" w:type="dxa"/>
          </w:tcPr>
          <w:p w14:paraId="4A1F56A4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3438" w:type="dxa"/>
          </w:tcPr>
          <w:p w14:paraId="2F4BBC6D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4495" w:rsidRPr="000333FC" w14:paraId="3B7B18C2" w14:textId="77777777" w:rsidTr="002518BD">
        <w:trPr>
          <w:jc w:val="center"/>
        </w:trPr>
        <w:tc>
          <w:tcPr>
            <w:tcW w:w="1297" w:type="dxa"/>
          </w:tcPr>
          <w:p w14:paraId="1A110812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1" w:type="dxa"/>
          </w:tcPr>
          <w:p w14:paraId="1A6F4AB8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2700" w:type="dxa"/>
          </w:tcPr>
          <w:p w14:paraId="3A9246D1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3438" w:type="dxa"/>
          </w:tcPr>
          <w:p w14:paraId="18B38ED4" w14:textId="77777777" w:rsidR="00B84495" w:rsidRPr="000333FC" w:rsidRDefault="00B84495" w:rsidP="002518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7C7197B9" w14:textId="77777777" w:rsidR="00031C7E" w:rsidRDefault="00031C7E" w:rsidP="00B844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CD69ED3" w14:textId="77777777" w:rsidR="00031C7E" w:rsidRDefault="00031C7E" w:rsidP="00B84495">
      <w:pPr>
        <w:rPr>
          <w:rFonts w:ascii="Times New Roman" w:hAnsi="Times New Roman" w:cs="Times New Roman"/>
          <w:sz w:val="24"/>
          <w:szCs w:val="24"/>
        </w:rPr>
      </w:pPr>
    </w:p>
    <w:p w14:paraId="4097DFFD" w14:textId="77777777" w:rsidR="002F453B" w:rsidRPr="00031C7E" w:rsidRDefault="000C05E1" w:rsidP="00031C7E">
      <w:pPr>
        <w:jc w:val="center"/>
        <w:rPr>
          <w:b/>
          <w:sz w:val="28"/>
          <w:szCs w:val="28"/>
          <w:u w:val="single"/>
        </w:rPr>
      </w:pPr>
      <w:r w:rsidRPr="00031C7E">
        <w:rPr>
          <w:b/>
          <w:sz w:val="28"/>
          <w:szCs w:val="28"/>
          <w:u w:val="single"/>
        </w:rPr>
        <w:lastRenderedPageBreak/>
        <w:t>SECTION A (30 MKS).</w:t>
      </w:r>
    </w:p>
    <w:p w14:paraId="1D78D6DC" w14:textId="77777777" w:rsidR="00C0134B" w:rsidRPr="000C05E1" w:rsidRDefault="00C0134B" w:rsidP="00B84495">
      <w:pPr>
        <w:rPr>
          <w:b/>
          <w:sz w:val="28"/>
          <w:szCs w:val="28"/>
          <w:u w:val="single"/>
        </w:rPr>
      </w:pPr>
      <w:r w:rsidRPr="000C05E1">
        <w:rPr>
          <w:b/>
          <w:sz w:val="28"/>
          <w:szCs w:val="28"/>
          <w:u w:val="single"/>
        </w:rPr>
        <w:t>ANSWER ALL QUESTIONS IN THE SPACES PROVIDED</w:t>
      </w:r>
    </w:p>
    <w:p w14:paraId="3FD7899E" w14:textId="77777777" w:rsidR="002F453B" w:rsidRDefault="002F453B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our benefits of practicing organic farming.(2mks)</w:t>
      </w:r>
    </w:p>
    <w:p w14:paraId="4AC7481E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5A2678F2" w14:textId="77777777" w:rsidR="00D4472C" w:rsidRDefault="00D4472C" w:rsidP="00F637FF">
      <w:pPr>
        <w:rPr>
          <w:rFonts w:ascii="Times New Roman" w:hAnsi="Times New Roman" w:cs="Times New Roman"/>
          <w:sz w:val="24"/>
          <w:szCs w:val="24"/>
        </w:rPr>
      </w:pPr>
    </w:p>
    <w:p w14:paraId="10FAB1C9" w14:textId="77777777" w:rsidR="00D4472C" w:rsidRDefault="00D4472C" w:rsidP="00F637FF">
      <w:pPr>
        <w:rPr>
          <w:rFonts w:ascii="Times New Roman" w:hAnsi="Times New Roman" w:cs="Times New Roman"/>
          <w:sz w:val="24"/>
          <w:szCs w:val="24"/>
        </w:rPr>
      </w:pPr>
    </w:p>
    <w:p w14:paraId="7C8325A3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E47D234" w14:textId="77777777" w:rsidR="002F453B" w:rsidRDefault="002F453B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our reasons why land should be prepared early in readiness for planting.(2mks)</w:t>
      </w:r>
    </w:p>
    <w:p w14:paraId="3457F5A0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2D76C1B5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3FF21AA4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5F4CFE8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5BD8D850" w14:textId="77777777" w:rsidR="002F453B" w:rsidRDefault="002F453B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ree particulars of the land owner which are included in the </w:t>
      </w:r>
      <w:r w:rsidR="00ED5009"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z w:val="24"/>
          <w:szCs w:val="24"/>
        </w:rPr>
        <w:t xml:space="preserve"> title deed.</w:t>
      </w:r>
      <w:r w:rsidR="00ED5009">
        <w:rPr>
          <w:rFonts w:ascii="Times New Roman" w:hAnsi="Times New Roman" w:cs="Times New Roman"/>
          <w:sz w:val="24"/>
          <w:szCs w:val="24"/>
        </w:rPr>
        <w:t>(1 ½ mks</w:t>
      </w:r>
    </w:p>
    <w:p w14:paraId="28EF5785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00FD56B9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11F49CAD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702B456E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7137539" w14:textId="77777777" w:rsidR="004E6DD4" w:rsidRDefault="004E6DD4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ree </w:t>
      </w:r>
      <w:r w:rsidR="000C3BD5">
        <w:rPr>
          <w:rFonts w:ascii="Times New Roman" w:hAnsi="Times New Roman" w:cs="Times New Roman"/>
          <w:sz w:val="24"/>
          <w:szCs w:val="24"/>
        </w:rPr>
        <w:t>ways of carrying out overhead irrigation in the farm.(1 ½ mks)</w:t>
      </w:r>
    </w:p>
    <w:p w14:paraId="5084EF49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16DCACB9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2ADAE995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2B3FD1B2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A5C67F7" w14:textId="77777777" w:rsidR="000C3BD5" w:rsidRDefault="000C3BD5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our indicators of well rotten compost manure.(2mks)</w:t>
      </w:r>
    </w:p>
    <w:p w14:paraId="560D4173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5594C6FF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7A305E5" w14:textId="77777777" w:rsidR="000C3BD5" w:rsidRDefault="000C3BD5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four advantages of rotational grazing.(2mks)</w:t>
      </w:r>
    </w:p>
    <w:p w14:paraId="5425F330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EEF5FD7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503C880E" w14:textId="77777777" w:rsidR="003834D5" w:rsidRDefault="003834D5" w:rsidP="00F637FF">
      <w:pPr>
        <w:rPr>
          <w:rFonts w:ascii="Times New Roman" w:hAnsi="Times New Roman" w:cs="Times New Roman"/>
          <w:sz w:val="24"/>
          <w:szCs w:val="24"/>
        </w:rPr>
      </w:pPr>
    </w:p>
    <w:p w14:paraId="3D3C6FD5" w14:textId="77777777" w:rsidR="003834D5" w:rsidRPr="00F637FF" w:rsidRDefault="003834D5" w:rsidP="00F637FF">
      <w:pPr>
        <w:rPr>
          <w:rFonts w:ascii="Times New Roman" w:hAnsi="Times New Roman" w:cs="Times New Roman"/>
          <w:sz w:val="24"/>
          <w:szCs w:val="24"/>
        </w:rPr>
      </w:pPr>
    </w:p>
    <w:p w14:paraId="529B03B0" w14:textId="77777777" w:rsidR="000C3BD5" w:rsidRDefault="000C3BD5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ways through which soil PH influences crop production.(2mks)</w:t>
      </w:r>
    </w:p>
    <w:p w14:paraId="1FE95174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54E692CD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2C9A9D23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28B1950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6D56E47B" w14:textId="77777777" w:rsidR="000C3BD5" w:rsidRDefault="000C3BD5" w:rsidP="002F4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ons for carrying out each of the following operations in the land.</w:t>
      </w:r>
    </w:p>
    <w:p w14:paraId="39883B65" w14:textId="77777777" w:rsidR="003834D5" w:rsidRDefault="003834D5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3A5B5D25" w14:textId="77777777" w:rsidR="00F637FF" w:rsidRDefault="000C3BD5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olling (1mk)</w:t>
      </w:r>
    </w:p>
    <w:p w14:paraId="5E112AE8" w14:textId="77777777" w:rsidR="00F637FF" w:rsidRDefault="00F637FF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53A7F7A6" w14:textId="77777777" w:rsidR="003834D5" w:rsidRDefault="003834D5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6DD46E53" w14:textId="77777777" w:rsidR="00031C7E" w:rsidRDefault="00031C7E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099949E3" w14:textId="77777777" w:rsidR="000C3BD5" w:rsidRDefault="000C3BD5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Levelling (1mk)</w:t>
      </w:r>
    </w:p>
    <w:p w14:paraId="58B433F3" w14:textId="77777777" w:rsidR="00F637FF" w:rsidRDefault="00F637FF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439CABF" w14:textId="77777777" w:rsidR="003834D5" w:rsidRDefault="003834D5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0823B038" w14:textId="77777777" w:rsidR="00031C7E" w:rsidRDefault="00031C7E" w:rsidP="000C3BD5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5C2C1BF9" w14:textId="77777777" w:rsidR="000C3BD5" w:rsidRDefault="000C3BD5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our characteristics of variable inputs.(2mks)</w:t>
      </w:r>
    </w:p>
    <w:p w14:paraId="233A122D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05D7FF59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A6BB93F" w14:textId="77777777" w:rsidR="003834D5" w:rsidRDefault="003834D5" w:rsidP="00F637FF">
      <w:pPr>
        <w:rPr>
          <w:rFonts w:ascii="Times New Roman" w:hAnsi="Times New Roman" w:cs="Times New Roman"/>
          <w:sz w:val="24"/>
          <w:szCs w:val="24"/>
        </w:rPr>
      </w:pPr>
    </w:p>
    <w:p w14:paraId="21AE7D68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3E0DB840" w14:textId="77777777" w:rsidR="000C3BD5" w:rsidRDefault="000C3BD5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ways by which plant nutrients may be lost from the soil.( 1 ½ mks)</w:t>
      </w:r>
    </w:p>
    <w:p w14:paraId="2F62554E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6A6F53F2" w14:textId="77777777" w:rsidR="003834D5" w:rsidRDefault="003834D5" w:rsidP="00F637FF">
      <w:pPr>
        <w:rPr>
          <w:rFonts w:ascii="Times New Roman" w:hAnsi="Times New Roman" w:cs="Times New Roman"/>
          <w:sz w:val="24"/>
          <w:szCs w:val="24"/>
        </w:rPr>
      </w:pPr>
    </w:p>
    <w:p w14:paraId="4BF4571C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77BEB219" w14:textId="77777777" w:rsidR="000C3BD5" w:rsidRDefault="000C3BD5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two activities carried out during hardening off tomato </w:t>
      </w:r>
      <w:r w:rsidR="00031C7E">
        <w:rPr>
          <w:rFonts w:ascii="Times New Roman" w:hAnsi="Times New Roman" w:cs="Times New Roman"/>
          <w:sz w:val="24"/>
          <w:szCs w:val="24"/>
        </w:rPr>
        <w:t>seedlings.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14:paraId="69C35C9F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06C51D33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52FDF469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73963389" w14:textId="77777777" w:rsidR="000C3BD5" w:rsidRDefault="000C3BD5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down four types of financial books farmers should keep.(2mks) </w:t>
      </w:r>
      <w:r w:rsidR="009B4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41557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22F38D23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747A4C15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12C5AFB4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4F2396C" w14:textId="77777777" w:rsidR="00F637FF" w:rsidRDefault="009B4192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37FF">
        <w:rPr>
          <w:rFonts w:ascii="Times New Roman" w:hAnsi="Times New Roman" w:cs="Times New Roman"/>
          <w:sz w:val="24"/>
          <w:szCs w:val="24"/>
        </w:rPr>
        <w:t>Outline four factors that affect the effectiveness of a pesticide.(2mks)</w:t>
      </w:r>
    </w:p>
    <w:p w14:paraId="1B91C472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22A0595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6124F97F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62846B34" w14:textId="77777777" w:rsidR="009B4192" w:rsidRDefault="009B4192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637FF">
        <w:rPr>
          <w:rFonts w:ascii="Times New Roman" w:hAnsi="Times New Roman" w:cs="Times New Roman"/>
          <w:sz w:val="24"/>
          <w:szCs w:val="24"/>
        </w:rPr>
        <w:t>Give four factors that affect the quality of silage.(2mks)</w:t>
      </w:r>
    </w:p>
    <w:p w14:paraId="0D11A394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78BD17A4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0940D53C" w14:textId="77777777" w:rsidR="00234552" w:rsidRDefault="00234552" w:rsidP="00F637FF">
      <w:pPr>
        <w:rPr>
          <w:rFonts w:ascii="Times New Roman" w:hAnsi="Times New Roman" w:cs="Times New Roman"/>
          <w:sz w:val="24"/>
          <w:szCs w:val="24"/>
        </w:rPr>
      </w:pPr>
    </w:p>
    <w:p w14:paraId="17410C95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358C62EE" w14:textId="77777777" w:rsidR="009B4192" w:rsidRDefault="004D3E44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soil texture and soil structure.(1mk)</w:t>
      </w:r>
    </w:p>
    <w:p w14:paraId="65BC2424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7DC3778E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4ECE73CD" w14:textId="77777777" w:rsidR="004D3E44" w:rsidRDefault="004D3E44" w:rsidP="000C3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reasons why seed selection is important in the establishment of crops.(1 ½ mks)</w:t>
      </w:r>
    </w:p>
    <w:p w14:paraId="613D6AFE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0C3E8538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55895AE2" w14:textId="77777777" w:rsidR="00C40334" w:rsidRDefault="00C40334" w:rsidP="00C403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four factors that affect elasticity of demand.(2mks)</w:t>
      </w:r>
    </w:p>
    <w:p w14:paraId="11706A05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209FF418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336411FD" w14:textId="77777777" w:rsidR="00CB4F3A" w:rsidRDefault="00CB4F3A" w:rsidP="00F637FF">
      <w:pPr>
        <w:rPr>
          <w:rFonts w:ascii="Times New Roman" w:hAnsi="Times New Roman" w:cs="Times New Roman"/>
          <w:sz w:val="24"/>
          <w:szCs w:val="24"/>
        </w:rPr>
      </w:pPr>
    </w:p>
    <w:p w14:paraId="2112E583" w14:textId="77777777" w:rsidR="00CB4F3A" w:rsidRDefault="00CB4F3A" w:rsidP="00F637FF">
      <w:pPr>
        <w:rPr>
          <w:rFonts w:ascii="Times New Roman" w:hAnsi="Times New Roman" w:cs="Times New Roman"/>
          <w:sz w:val="24"/>
          <w:szCs w:val="24"/>
        </w:rPr>
      </w:pPr>
    </w:p>
    <w:p w14:paraId="6CFB9AD1" w14:textId="77777777" w:rsidR="00AE4351" w:rsidRPr="00031C7E" w:rsidRDefault="003F7242" w:rsidP="00AE43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AE4351" w:rsidRPr="00031C7E">
        <w:rPr>
          <w:rFonts w:ascii="Times New Roman" w:hAnsi="Times New Roman" w:cs="Times New Roman"/>
          <w:b/>
          <w:sz w:val="28"/>
          <w:szCs w:val="28"/>
          <w:u w:val="single"/>
        </w:rPr>
        <w:t xml:space="preserve">SECTION B (20MKS) </w:t>
      </w:r>
    </w:p>
    <w:p w14:paraId="0B6F4807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3F7242" w:rsidRPr="003F72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7242" w:rsidRPr="002053BD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E SPACES PROVIDED</w:t>
      </w:r>
      <w:r w:rsidR="003F72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72AF103" w14:textId="77777777" w:rsidR="00AE4351" w:rsidRDefault="00AE4351" w:rsidP="00AE43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action below shows Mr Mukindias financial position in his farm business for the year 2004.                                      </w:t>
      </w:r>
      <w:r w:rsidR="00031C7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Ksh</w:t>
      </w:r>
    </w:p>
    <w:p w14:paraId="556CC9F8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e of pesticide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3,000</w:t>
      </w:r>
    </w:p>
    <w:p w14:paraId="498D0CAE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k sales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8,000</w:t>
      </w:r>
    </w:p>
    <w:p w14:paraId="432C4408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of goa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,000</w:t>
      </w:r>
    </w:p>
    <w:p w14:paraId="143AB210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ing  valu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6,000</w:t>
      </w:r>
    </w:p>
    <w:p w14:paraId="2ACDCA68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 pay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,750</w:t>
      </w:r>
    </w:p>
    <w:p w14:paraId="33DAD345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inary bi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400</w:t>
      </w:r>
    </w:p>
    <w:p w14:paraId="6CE7CF96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ing valu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000</w:t>
      </w:r>
    </w:p>
    <w:p w14:paraId="14139F50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g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000</w:t>
      </w:r>
    </w:p>
    <w:p w14:paraId="4FD3703E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reciation of machine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000</w:t>
      </w:r>
    </w:p>
    <w:p w14:paraId="7D85CC7E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of one heif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000</w:t>
      </w:r>
    </w:p>
    <w:p w14:paraId="1102F30A" w14:textId="77777777" w:rsidR="00AE4351" w:rsidRDefault="00AE4351" w:rsidP="00AE435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 profit and loss account for Mr Mukindia’a farm.(5mks)</w:t>
      </w:r>
    </w:p>
    <w:p w14:paraId="39328473" w14:textId="77777777" w:rsidR="00CB4F3A" w:rsidRDefault="00CB4F3A" w:rsidP="00F637FF">
      <w:pPr>
        <w:rPr>
          <w:rFonts w:ascii="Times New Roman" w:hAnsi="Times New Roman" w:cs="Times New Roman"/>
          <w:sz w:val="24"/>
          <w:szCs w:val="24"/>
        </w:rPr>
      </w:pPr>
    </w:p>
    <w:p w14:paraId="621003FF" w14:textId="77777777" w:rsidR="00F637FF" w:rsidRP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1B762DC6" w14:textId="77777777" w:rsidR="00EF109E" w:rsidRDefault="00EF109E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FC6BA22" w14:textId="77777777" w:rsidR="00EF109E" w:rsidRDefault="00EF109E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25DF5C7B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04EBA205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5EB34A4B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F360D18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77A11022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78F4CDF4" w14:textId="77777777" w:rsidR="00AE4351" w:rsidRDefault="00AE4351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628DEF2B" w14:textId="77777777" w:rsidR="00AE4351" w:rsidRDefault="00AE4351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7A1D2341" w14:textId="77777777" w:rsidR="00AE4351" w:rsidRDefault="00AE4351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4ADE5E43" w14:textId="77777777" w:rsidR="00EF109E" w:rsidRDefault="00EF109E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4FD30EAD" w14:textId="77777777" w:rsidR="00EF109E" w:rsidRDefault="00EF109E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6EE6D09F" w14:textId="77777777" w:rsidR="00EF109E" w:rsidRPr="00EF109E" w:rsidRDefault="00F06350" w:rsidP="00EF10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0414A">
        <w:rPr>
          <w:rFonts w:ascii="Times New Roman" w:hAnsi="Times New Roman" w:cs="Times New Roman"/>
          <w:sz w:val="24"/>
          <w:szCs w:val="24"/>
        </w:rPr>
        <w:t>The</w:t>
      </w:r>
      <w:r w:rsidR="00D25154">
        <w:rPr>
          <w:rFonts w:ascii="Times New Roman" w:hAnsi="Times New Roman" w:cs="Times New Roman"/>
          <w:sz w:val="24"/>
          <w:szCs w:val="24"/>
        </w:rPr>
        <w:t xml:space="preserve"> diagram below illustrates crop diseases</w:t>
      </w:r>
      <w:r w:rsidR="00457AFD">
        <w:rPr>
          <w:rFonts w:ascii="Times New Roman" w:hAnsi="Times New Roman" w:cs="Times New Roman"/>
          <w:sz w:val="24"/>
          <w:szCs w:val="24"/>
        </w:rPr>
        <w:t>,</w:t>
      </w:r>
      <w:r w:rsidR="00D25154">
        <w:rPr>
          <w:rFonts w:ascii="Times New Roman" w:hAnsi="Times New Roman" w:cs="Times New Roman"/>
          <w:sz w:val="24"/>
          <w:szCs w:val="24"/>
        </w:rPr>
        <w:t xml:space="preserve"> study the diagrams carefully and answer the questions that follow.</w:t>
      </w:r>
    </w:p>
    <w:p w14:paraId="27DE526F" w14:textId="77777777" w:rsidR="00EF109E" w:rsidRDefault="00EF109E" w:rsidP="00EF109E">
      <w:pPr>
        <w:rPr>
          <w:rFonts w:ascii="Times New Roman" w:hAnsi="Times New Roman" w:cs="Times New Roman"/>
          <w:sz w:val="24"/>
          <w:szCs w:val="24"/>
        </w:rPr>
      </w:pPr>
    </w:p>
    <w:p w14:paraId="170D2ABE" w14:textId="77777777" w:rsidR="00EF109E" w:rsidRDefault="00EF109E" w:rsidP="00EF10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2A665" wp14:editId="66B622A1">
            <wp:extent cx="5581650" cy="3086100"/>
            <wp:effectExtent l="0" t="0" r="0" b="0"/>
            <wp:docPr id="3" name="Picture 1" descr="E:\scans\2019062103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s\20190621033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545" r="19231" b="5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D7A43" w14:textId="77777777" w:rsidR="00EF109E" w:rsidRPr="00EF109E" w:rsidRDefault="00EF109E" w:rsidP="00EF109E">
      <w:pPr>
        <w:rPr>
          <w:rFonts w:ascii="Times New Roman" w:hAnsi="Times New Roman" w:cs="Times New Roman"/>
          <w:sz w:val="24"/>
          <w:szCs w:val="24"/>
        </w:rPr>
      </w:pPr>
    </w:p>
    <w:p w14:paraId="3EB841DE" w14:textId="77777777" w:rsidR="00DB6DE6" w:rsidRPr="00FE6E01" w:rsidRDefault="00FE6E01" w:rsidP="00FE6E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E6E01">
        <w:rPr>
          <w:rFonts w:ascii="Times New Roman" w:hAnsi="Times New Roman" w:cs="Times New Roman"/>
          <w:sz w:val="24"/>
          <w:szCs w:val="24"/>
        </w:rPr>
        <w:t>Identify</w:t>
      </w:r>
      <w:r w:rsidR="00F06350" w:rsidRPr="00FE6E01">
        <w:rPr>
          <w:rFonts w:ascii="Times New Roman" w:hAnsi="Times New Roman" w:cs="Times New Roman"/>
          <w:sz w:val="24"/>
          <w:szCs w:val="24"/>
        </w:rPr>
        <w:t xml:space="preserve"> the crop disease illustrate in the diagrams.</w:t>
      </w:r>
    </w:p>
    <w:p w14:paraId="3DC3C049" w14:textId="77777777" w:rsidR="00F81199" w:rsidRDefault="00F81199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9B473CF" w14:textId="77777777" w:rsidR="00F06350" w:rsidRDefault="00F06350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_____________________(1mk)</w:t>
      </w:r>
    </w:p>
    <w:p w14:paraId="3ACB8405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2C949A05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5BE5825D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0EC70DBE" w14:textId="77777777" w:rsidR="00F06350" w:rsidRDefault="00F06350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:________________________(1mk)</w:t>
      </w:r>
    </w:p>
    <w:p w14:paraId="0566F157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59455CBD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55039919" w14:textId="77777777" w:rsidR="00F637FF" w:rsidRDefault="00F637FF" w:rsidP="000555D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06153724" w14:textId="77777777" w:rsidR="00DA0991" w:rsidRDefault="00FE6E01" w:rsidP="00FE6E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 w:rsidR="00F06350">
        <w:rPr>
          <w:rFonts w:ascii="Times New Roman" w:hAnsi="Times New Roman" w:cs="Times New Roman"/>
          <w:sz w:val="24"/>
          <w:szCs w:val="24"/>
        </w:rPr>
        <w:t xml:space="preserve"> the causa</w:t>
      </w:r>
      <w:r w:rsidR="00C65CF4">
        <w:rPr>
          <w:rFonts w:ascii="Times New Roman" w:hAnsi="Times New Roman" w:cs="Times New Roman"/>
          <w:sz w:val="24"/>
          <w:szCs w:val="24"/>
        </w:rPr>
        <w:t xml:space="preserve">tive agent for each of the </w:t>
      </w:r>
      <w:r w:rsidR="00F06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eases illustrated above.</w:t>
      </w:r>
    </w:p>
    <w:p w14:paraId="76F1187F" w14:textId="77777777" w:rsidR="00F81199" w:rsidRDefault="00F81199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A45B7BA" w14:textId="77777777" w:rsidR="00FE6E01" w:rsidRDefault="00FE6E01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_____________________(1mk)</w:t>
      </w:r>
    </w:p>
    <w:p w14:paraId="7FA60A25" w14:textId="77777777" w:rsidR="00F637FF" w:rsidRDefault="00F637FF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FE03AC2" w14:textId="77777777" w:rsidR="00F637FF" w:rsidRDefault="00F637FF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783AEE21" w14:textId="77777777" w:rsidR="00FE6E01" w:rsidRDefault="00FE6E01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_____________________ (1mk)</w:t>
      </w:r>
    </w:p>
    <w:p w14:paraId="07CE5709" w14:textId="77777777" w:rsidR="00F637FF" w:rsidRDefault="00F637FF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1EDAF3E" w14:textId="77777777" w:rsidR="00F637FF" w:rsidRDefault="00F637FF" w:rsidP="00DA0991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66688F20" w14:textId="77777777" w:rsidR="00F637FF" w:rsidRPr="00F637FF" w:rsidRDefault="00FE6E01" w:rsidP="00F637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one cultural method used in the control of disease illustrated by Q.(1mk)</w:t>
      </w:r>
    </w:p>
    <w:p w14:paraId="5447A1E7" w14:textId="77777777" w:rsidR="00FF44EA" w:rsidRPr="001F7E88" w:rsidRDefault="001F7E88" w:rsidP="001F7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FF44EA" w:rsidRPr="001F7E88">
        <w:rPr>
          <w:rFonts w:ascii="Times New Roman" w:hAnsi="Times New Roman" w:cs="Times New Roman"/>
          <w:sz w:val="24"/>
          <w:szCs w:val="24"/>
        </w:rPr>
        <w:t xml:space="preserve">Below is an illustration of an activity carried out in agroforestry. </w:t>
      </w:r>
    </w:p>
    <w:p w14:paraId="5B1B0E9B" w14:textId="77777777" w:rsidR="00FF44EA" w:rsidRDefault="00FF44EA" w:rsidP="00FF44EA">
      <w:pPr>
        <w:rPr>
          <w:rFonts w:ascii="Times New Roman" w:hAnsi="Times New Roman" w:cs="Times New Roman"/>
          <w:sz w:val="24"/>
          <w:szCs w:val="24"/>
        </w:rPr>
      </w:pPr>
    </w:p>
    <w:p w14:paraId="380C3B88" w14:textId="77777777" w:rsidR="00FF44EA" w:rsidRDefault="00FF44EA" w:rsidP="00FF4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8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B69F1" wp14:editId="71FC36D6">
            <wp:extent cx="6134100" cy="3400425"/>
            <wp:effectExtent l="0" t="0" r="0" b="0"/>
            <wp:docPr id="4" name="Picture 1" descr="E:\scans\2019062103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s\20190621034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39" t="15550" r="21474" b="6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4A779" w14:textId="77777777" w:rsidR="00FF44EA" w:rsidRDefault="00FF44EA" w:rsidP="00FF44EA">
      <w:pPr>
        <w:rPr>
          <w:rFonts w:ascii="Times New Roman" w:hAnsi="Times New Roman" w:cs="Times New Roman"/>
          <w:sz w:val="24"/>
          <w:szCs w:val="24"/>
        </w:rPr>
      </w:pPr>
    </w:p>
    <w:p w14:paraId="72A9A957" w14:textId="77777777" w:rsidR="00F637FF" w:rsidRDefault="00F637FF" w:rsidP="00F637FF">
      <w:pPr>
        <w:rPr>
          <w:rFonts w:ascii="Times New Roman" w:hAnsi="Times New Roman" w:cs="Times New Roman"/>
          <w:sz w:val="24"/>
          <w:szCs w:val="24"/>
        </w:rPr>
      </w:pPr>
    </w:p>
    <w:p w14:paraId="71D26D62" w14:textId="77777777" w:rsidR="001E71DC" w:rsidRDefault="001E71DC" w:rsidP="00F637FF">
      <w:pPr>
        <w:rPr>
          <w:rFonts w:ascii="Times New Roman" w:hAnsi="Times New Roman" w:cs="Times New Roman"/>
          <w:sz w:val="24"/>
          <w:szCs w:val="24"/>
        </w:rPr>
      </w:pPr>
    </w:p>
    <w:p w14:paraId="30BB2F54" w14:textId="77777777" w:rsidR="00E27A74" w:rsidRDefault="00E27A74" w:rsidP="00E27A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activity being carried out in the above diagram.(1mk)</w:t>
      </w:r>
    </w:p>
    <w:p w14:paraId="1813848E" w14:textId="77777777" w:rsidR="00E27A74" w:rsidRDefault="00E27A74" w:rsidP="00E27A74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D109A9" w14:textId="77777777" w:rsidR="00E27A74" w:rsidRPr="00F637FF" w:rsidRDefault="00E27A74" w:rsidP="00E27A74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14:paraId="516C7C93" w14:textId="77777777" w:rsidR="00E27A74" w:rsidRDefault="00E27A74" w:rsidP="00E27A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reasons for carrying out the activity identified above.(2mks)</w:t>
      </w:r>
    </w:p>
    <w:p w14:paraId="49F3E79F" w14:textId="77777777" w:rsidR="00E27A74" w:rsidRDefault="00E27A74" w:rsidP="00E27A74">
      <w:pPr>
        <w:rPr>
          <w:rFonts w:ascii="Times New Roman" w:hAnsi="Times New Roman" w:cs="Times New Roman"/>
          <w:sz w:val="24"/>
          <w:szCs w:val="24"/>
        </w:rPr>
      </w:pPr>
    </w:p>
    <w:p w14:paraId="2D099EE5" w14:textId="77777777" w:rsidR="00E27A74" w:rsidRDefault="00E27A74" w:rsidP="00E27A74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2192C0" w14:textId="77777777" w:rsidR="00E27A74" w:rsidRPr="00F637FF" w:rsidRDefault="00E27A74" w:rsidP="00E27A74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14:paraId="5407CE9A" w14:textId="77777777" w:rsidR="00E27A74" w:rsidRDefault="00E27A74" w:rsidP="00E27A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tools that may be used to carry out the activity in (a) above.(2mks)</w:t>
      </w:r>
    </w:p>
    <w:p w14:paraId="4A8DD7A4" w14:textId="77777777" w:rsidR="00E27A74" w:rsidRDefault="00E27A74" w:rsidP="00E27A74">
      <w:pPr>
        <w:rPr>
          <w:rFonts w:ascii="Times New Roman" w:hAnsi="Times New Roman" w:cs="Times New Roman"/>
          <w:sz w:val="24"/>
          <w:szCs w:val="24"/>
        </w:rPr>
      </w:pPr>
    </w:p>
    <w:p w14:paraId="3E96856C" w14:textId="77777777" w:rsidR="00CF2E8E" w:rsidRPr="00FA6972" w:rsidRDefault="00FA6972" w:rsidP="00FA6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CF2E8E" w:rsidRPr="00FA6972">
        <w:rPr>
          <w:rFonts w:ascii="Times New Roman" w:hAnsi="Times New Roman" w:cs="Times New Roman"/>
          <w:sz w:val="24"/>
          <w:szCs w:val="24"/>
        </w:rPr>
        <w:t>The diagrams below illustrate field management practices.  Study them carefully and answer the questions that follow.</w:t>
      </w:r>
    </w:p>
    <w:p w14:paraId="2F8947B8" w14:textId="77777777" w:rsidR="00CF2E8E" w:rsidRDefault="00CF2E8E" w:rsidP="00CF2E8E">
      <w:pPr>
        <w:pStyle w:val="ListParagraph"/>
        <w:ind w:left="750" w:firstLine="720"/>
        <w:rPr>
          <w:rFonts w:ascii="Times New Roman" w:hAnsi="Times New Roman" w:cs="Times New Roman"/>
          <w:sz w:val="24"/>
          <w:szCs w:val="24"/>
        </w:rPr>
      </w:pPr>
    </w:p>
    <w:p w14:paraId="40911C42" w14:textId="77777777" w:rsidR="00CF2E8E" w:rsidRDefault="00CF2E8E" w:rsidP="00CF2E8E">
      <w:pPr>
        <w:pStyle w:val="ListParagraph"/>
        <w:ind w:left="750" w:firstLine="720"/>
        <w:rPr>
          <w:rFonts w:ascii="Times New Roman" w:hAnsi="Times New Roman" w:cs="Times New Roman"/>
          <w:sz w:val="24"/>
          <w:szCs w:val="24"/>
        </w:rPr>
      </w:pPr>
    </w:p>
    <w:p w14:paraId="19F5F595" w14:textId="77777777" w:rsidR="00CF2E8E" w:rsidRDefault="00CF2E8E" w:rsidP="00CF2E8E">
      <w:pPr>
        <w:rPr>
          <w:rFonts w:ascii="Times New Roman" w:hAnsi="Times New Roman" w:cs="Times New Roman"/>
          <w:sz w:val="24"/>
          <w:szCs w:val="24"/>
        </w:rPr>
      </w:pPr>
      <w:r w:rsidRPr="00EF6E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0AC58" wp14:editId="2770AEDF">
            <wp:extent cx="5895975" cy="4238625"/>
            <wp:effectExtent l="0" t="0" r="0" b="0"/>
            <wp:docPr id="5" name="Picture 2" descr="E:\scans\2019062103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s\20190621035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776" t="24404" r="21635" b="5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B144C" w14:textId="77777777" w:rsidR="00CF2E8E" w:rsidRDefault="00CF2E8E" w:rsidP="00CF2E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ield practices.</w:t>
      </w:r>
    </w:p>
    <w:p w14:paraId="6EA65FCE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B64483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___________________ (1mk)</w:t>
      </w:r>
    </w:p>
    <w:p w14:paraId="0E6F5E56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82CFBF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68CFAA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___________________(1mk)</w:t>
      </w:r>
    </w:p>
    <w:p w14:paraId="39F3A192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8A3EC5" w14:textId="77777777" w:rsidR="00CF2E8E" w:rsidRDefault="00CF2E8E" w:rsidP="00CF2E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 crop that can be managed using management (M) above.(1mk)</w:t>
      </w:r>
    </w:p>
    <w:p w14:paraId="1C96F884" w14:textId="77777777" w:rsidR="00CF2E8E" w:rsidRPr="00A1237D" w:rsidRDefault="00CF2E8E" w:rsidP="00CF2E8E">
      <w:pPr>
        <w:rPr>
          <w:rFonts w:ascii="Times New Roman" w:hAnsi="Times New Roman" w:cs="Times New Roman"/>
          <w:sz w:val="24"/>
          <w:szCs w:val="24"/>
        </w:rPr>
      </w:pPr>
    </w:p>
    <w:p w14:paraId="66C89779" w14:textId="77777777" w:rsidR="00CF2E8E" w:rsidRPr="00F637FF" w:rsidRDefault="00CF2E8E" w:rsidP="00CF2E8E">
      <w:pPr>
        <w:rPr>
          <w:rFonts w:ascii="Times New Roman" w:hAnsi="Times New Roman" w:cs="Times New Roman"/>
          <w:sz w:val="24"/>
          <w:szCs w:val="24"/>
        </w:rPr>
      </w:pPr>
    </w:p>
    <w:p w14:paraId="3867EDA6" w14:textId="77777777" w:rsidR="00CF2E8E" w:rsidRPr="00EF6E60" w:rsidRDefault="00CF2E8E" w:rsidP="00CF2E8E">
      <w:pPr>
        <w:pStyle w:val="ListParagraph"/>
        <w:ind w:left="750" w:firstLine="720"/>
        <w:rPr>
          <w:rFonts w:ascii="Times New Roman" w:hAnsi="Times New Roman" w:cs="Times New Roman"/>
          <w:sz w:val="24"/>
          <w:szCs w:val="24"/>
        </w:rPr>
      </w:pPr>
    </w:p>
    <w:p w14:paraId="0614DA57" w14:textId="77777777" w:rsidR="00CF2E8E" w:rsidRDefault="00CF2E8E" w:rsidP="00CF2E8E">
      <w:pPr>
        <w:pStyle w:val="ListParagraph"/>
        <w:ind w:left="750" w:firstLine="720"/>
        <w:rPr>
          <w:rFonts w:ascii="Times New Roman" w:hAnsi="Times New Roman" w:cs="Times New Roman"/>
          <w:sz w:val="24"/>
          <w:szCs w:val="24"/>
        </w:rPr>
      </w:pPr>
    </w:p>
    <w:p w14:paraId="6908F7B2" w14:textId="77777777" w:rsidR="00CF2E8E" w:rsidRDefault="00CF2E8E" w:rsidP="00CF2E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reason for carrying out each of the management practices above.(2mks)</w:t>
      </w:r>
    </w:p>
    <w:p w14:paraId="18135B6E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____________________________</w:t>
      </w:r>
    </w:p>
    <w:p w14:paraId="39A756CA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B95654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____________________________</w:t>
      </w:r>
    </w:p>
    <w:p w14:paraId="5831B147" w14:textId="77777777" w:rsidR="00E27A74" w:rsidRDefault="00E27A74" w:rsidP="00E27A74">
      <w:pPr>
        <w:rPr>
          <w:rFonts w:ascii="Times New Roman" w:hAnsi="Times New Roman" w:cs="Times New Roman"/>
          <w:sz w:val="24"/>
          <w:szCs w:val="24"/>
        </w:rPr>
      </w:pPr>
    </w:p>
    <w:p w14:paraId="056AC5B1" w14:textId="77777777" w:rsidR="00E27A74" w:rsidRPr="00F637FF" w:rsidRDefault="00E27A74" w:rsidP="00E27A74">
      <w:pPr>
        <w:rPr>
          <w:rFonts w:ascii="Times New Roman" w:hAnsi="Times New Roman" w:cs="Times New Roman"/>
          <w:sz w:val="24"/>
          <w:szCs w:val="24"/>
        </w:rPr>
      </w:pPr>
    </w:p>
    <w:p w14:paraId="6C2EC30E" w14:textId="77777777" w:rsidR="001F7C26" w:rsidRDefault="001F7C26" w:rsidP="002643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FDF349" w14:textId="77777777" w:rsidR="0026433E" w:rsidRPr="00CF2E8E" w:rsidRDefault="00D40E26" w:rsidP="00CF2E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26433E" w:rsidRPr="00D40E26">
        <w:rPr>
          <w:rFonts w:ascii="Times New Roman" w:hAnsi="Times New Roman" w:cs="Times New Roman"/>
          <w:b/>
          <w:sz w:val="28"/>
          <w:szCs w:val="28"/>
        </w:rPr>
        <w:t>SECTION C</w:t>
      </w:r>
      <w:r w:rsidR="00CF2E8E" w:rsidRPr="00D40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33E" w:rsidRPr="00D40E26">
        <w:rPr>
          <w:rFonts w:ascii="Times New Roman" w:hAnsi="Times New Roman" w:cs="Times New Roman"/>
          <w:b/>
          <w:sz w:val="28"/>
          <w:szCs w:val="28"/>
        </w:rPr>
        <w:t xml:space="preserve">(40MKS) </w:t>
      </w:r>
      <w:r w:rsidR="00CF2E8E" w:rsidRPr="00D40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E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19602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F2E8E" w:rsidRPr="00CF2E8E">
        <w:rPr>
          <w:rFonts w:ascii="Times New Roman" w:hAnsi="Times New Roman" w:cs="Times New Roman"/>
          <w:b/>
          <w:sz w:val="24"/>
          <w:szCs w:val="24"/>
          <w:u w:val="single"/>
        </w:rPr>
        <w:t>ANSWER ANY TWO QUESTIONS IN THE SPACES PROVIDED</w:t>
      </w:r>
      <w:r w:rsidR="0026433E" w:rsidRPr="00CF2E8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16B1375" w14:textId="77777777" w:rsidR="001F7C26" w:rsidRPr="00163861" w:rsidRDefault="001F7C26" w:rsidP="0026433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D6447A" w14:textId="77777777" w:rsidR="0026433E" w:rsidRPr="00F25E55" w:rsidRDefault="00F25E55" w:rsidP="00F25E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6433E" w:rsidRPr="00F25E55">
        <w:rPr>
          <w:rFonts w:ascii="Times New Roman" w:hAnsi="Times New Roman" w:cs="Times New Roman"/>
          <w:sz w:val="24"/>
          <w:szCs w:val="24"/>
        </w:rPr>
        <w:t>a) State and explain any five cultural method of controlling weeds.(10mks)</w:t>
      </w:r>
    </w:p>
    <w:p w14:paraId="6E0DAF0B" w14:textId="77777777" w:rsidR="0026433E" w:rsidRDefault="0026433E" w:rsidP="0026433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B292F">
        <w:rPr>
          <w:rFonts w:ascii="Times New Roman" w:hAnsi="Times New Roman" w:cs="Times New Roman"/>
          <w:sz w:val="24"/>
          <w:szCs w:val="24"/>
        </w:rPr>
        <w:t>) Outline six ways in which wind</w:t>
      </w:r>
      <w:r>
        <w:rPr>
          <w:rFonts w:ascii="Times New Roman" w:hAnsi="Times New Roman" w:cs="Times New Roman"/>
          <w:sz w:val="24"/>
          <w:szCs w:val="24"/>
        </w:rPr>
        <w:t xml:space="preserve"> negatively affects agricultural production. (6mks)</w:t>
      </w:r>
    </w:p>
    <w:p w14:paraId="1E013814" w14:textId="77777777" w:rsidR="0026433E" w:rsidRDefault="0026433E" w:rsidP="0026433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xplain four factors that influence the depth of planting crops. (4mks)</w:t>
      </w:r>
    </w:p>
    <w:p w14:paraId="2FD10D24" w14:textId="77777777" w:rsidR="0026433E" w:rsidRPr="00F25E55" w:rsidRDefault="00F25E55" w:rsidP="00F25E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6433E" w:rsidRPr="00F25E55">
        <w:rPr>
          <w:rFonts w:ascii="Times New Roman" w:hAnsi="Times New Roman" w:cs="Times New Roman"/>
          <w:sz w:val="24"/>
          <w:szCs w:val="24"/>
        </w:rPr>
        <w:t>a) Explain eight factors that encourage soil erosion.(8mks)</w:t>
      </w:r>
    </w:p>
    <w:p w14:paraId="01F1E890" w14:textId="77777777" w:rsidR="0026433E" w:rsidRDefault="00CB292F" w:rsidP="0026433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seven</w:t>
      </w:r>
      <w:r w:rsidR="0026433E">
        <w:rPr>
          <w:rFonts w:ascii="Times New Roman" w:hAnsi="Times New Roman" w:cs="Times New Roman"/>
          <w:sz w:val="24"/>
          <w:szCs w:val="24"/>
        </w:rPr>
        <w:t xml:space="preserve"> management practices that should be carried out on a vegetable nursery after sowing until the seedlings</w:t>
      </w:r>
      <w:r>
        <w:rPr>
          <w:rFonts w:ascii="Times New Roman" w:hAnsi="Times New Roman" w:cs="Times New Roman"/>
          <w:sz w:val="24"/>
          <w:szCs w:val="24"/>
        </w:rPr>
        <w:t xml:space="preserve"> are ready for transplanting. (7</w:t>
      </w:r>
      <w:r w:rsidR="0026433E">
        <w:rPr>
          <w:rFonts w:ascii="Times New Roman" w:hAnsi="Times New Roman" w:cs="Times New Roman"/>
          <w:sz w:val="24"/>
          <w:szCs w:val="24"/>
        </w:rPr>
        <w:t>mks)</w:t>
      </w:r>
    </w:p>
    <w:p w14:paraId="38737E8E" w14:textId="77777777" w:rsidR="0026433E" w:rsidRDefault="0026433E" w:rsidP="0026433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escribe</w:t>
      </w:r>
      <w:r w:rsidR="00CB292F">
        <w:rPr>
          <w:rFonts w:ascii="Times New Roman" w:hAnsi="Times New Roman" w:cs="Times New Roman"/>
          <w:sz w:val="24"/>
          <w:szCs w:val="24"/>
        </w:rPr>
        <w:t xml:space="preserve"> the harvesting of sugarcane. (5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14:paraId="41CAE7CD" w14:textId="77777777" w:rsidR="00FE09DC" w:rsidRPr="00F25E55" w:rsidRDefault="00F25E55" w:rsidP="00F25E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E09DC" w:rsidRPr="00F25E55">
        <w:rPr>
          <w:rFonts w:ascii="Times New Roman" w:hAnsi="Times New Roman" w:cs="Times New Roman"/>
          <w:sz w:val="24"/>
          <w:szCs w:val="24"/>
        </w:rPr>
        <w:t xml:space="preserve">a) Outline the characteristics of ideal </w:t>
      </w:r>
      <w:r w:rsidR="004173EA" w:rsidRPr="00F25E55">
        <w:rPr>
          <w:rFonts w:ascii="Times New Roman" w:hAnsi="Times New Roman" w:cs="Times New Roman"/>
          <w:sz w:val="24"/>
          <w:szCs w:val="24"/>
        </w:rPr>
        <w:t>agro</w:t>
      </w:r>
      <w:r w:rsidR="00CB292F" w:rsidRPr="00F25E55">
        <w:rPr>
          <w:rFonts w:ascii="Times New Roman" w:hAnsi="Times New Roman" w:cs="Times New Roman"/>
          <w:sz w:val="24"/>
          <w:szCs w:val="24"/>
        </w:rPr>
        <w:t>-</w:t>
      </w:r>
      <w:r w:rsidR="004173EA" w:rsidRPr="00F25E55">
        <w:rPr>
          <w:rFonts w:ascii="Times New Roman" w:hAnsi="Times New Roman" w:cs="Times New Roman"/>
          <w:sz w:val="24"/>
          <w:szCs w:val="24"/>
        </w:rPr>
        <w:t>forestry</w:t>
      </w:r>
      <w:r w:rsidR="00FE09DC" w:rsidRPr="00F25E55">
        <w:rPr>
          <w:rFonts w:ascii="Times New Roman" w:hAnsi="Times New Roman" w:cs="Times New Roman"/>
          <w:sz w:val="24"/>
          <w:szCs w:val="24"/>
        </w:rPr>
        <w:t xml:space="preserve"> tree spec</w:t>
      </w:r>
      <w:r w:rsidR="000E403B" w:rsidRPr="00F25E55">
        <w:rPr>
          <w:rFonts w:ascii="Times New Roman" w:hAnsi="Times New Roman" w:cs="Times New Roman"/>
          <w:sz w:val="24"/>
          <w:szCs w:val="24"/>
        </w:rPr>
        <w:t>ies.(6mks)</w:t>
      </w:r>
    </w:p>
    <w:p w14:paraId="202B88A1" w14:textId="77777777" w:rsidR="000E403B" w:rsidRDefault="000E403B" w:rsidP="000E403B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 the establishment of cabbages under the following subheadings.</w:t>
      </w:r>
    </w:p>
    <w:p w14:paraId="41254435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)Land preparation (3mks)</w:t>
      </w:r>
    </w:p>
    <w:p w14:paraId="4DB6762D" w14:textId="77777777" w:rsidR="00CF2E8E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)Transplanting (7mks)</w:t>
      </w:r>
    </w:p>
    <w:p w14:paraId="6BE07CC7" w14:textId="77777777" w:rsidR="00CF2E8E" w:rsidRPr="000E403B" w:rsidRDefault="00CF2E8E" w:rsidP="00CF2E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xplain the harvesting of bulb onions.(4mks)</w:t>
      </w:r>
    </w:p>
    <w:p w14:paraId="1E1FD5BB" w14:textId="77777777" w:rsidR="00CF2E8E" w:rsidRDefault="00CF2E8E" w:rsidP="00CF2E8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46572F17" w14:textId="77777777" w:rsidR="00CF2E8E" w:rsidRPr="00B50FD6" w:rsidRDefault="00CF2E8E" w:rsidP="00CF2E8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19B65C20" w14:textId="77777777" w:rsidR="00CF2E8E" w:rsidRPr="00DA0991" w:rsidRDefault="00CF2E8E" w:rsidP="00CF2E8E">
      <w:pPr>
        <w:pStyle w:val="ListParagraph"/>
        <w:ind w:left="750"/>
        <w:rPr>
          <w:rFonts w:ascii="Times New Roman" w:hAnsi="Times New Roman" w:cs="Times New Roman"/>
          <w:sz w:val="24"/>
          <w:szCs w:val="24"/>
        </w:rPr>
      </w:pPr>
    </w:p>
    <w:p w14:paraId="03F8F824" w14:textId="77777777" w:rsidR="000E403B" w:rsidRDefault="000E403B" w:rsidP="000E403B">
      <w:pPr>
        <w:rPr>
          <w:rFonts w:ascii="Times New Roman" w:hAnsi="Times New Roman" w:cs="Times New Roman"/>
          <w:sz w:val="24"/>
          <w:szCs w:val="24"/>
        </w:rPr>
      </w:pPr>
    </w:p>
    <w:p w14:paraId="01543F9E" w14:textId="77777777" w:rsidR="00B84495" w:rsidRPr="00DA0991" w:rsidRDefault="00B84495" w:rsidP="00B84495">
      <w:pPr>
        <w:rPr>
          <w:b/>
        </w:rPr>
      </w:pPr>
    </w:p>
    <w:p w14:paraId="18194F44" w14:textId="77777777" w:rsidR="005454F4" w:rsidRPr="00DA0991" w:rsidRDefault="005454F4">
      <w:pPr>
        <w:rPr>
          <w:b/>
        </w:rPr>
      </w:pPr>
    </w:p>
    <w:sectPr w:rsidR="005454F4" w:rsidRPr="00DA0991" w:rsidSect="001A464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5CB67" w14:textId="77777777" w:rsidR="007C6151" w:rsidRDefault="007C6151" w:rsidP="001C5D93">
      <w:pPr>
        <w:spacing w:after="0" w:line="240" w:lineRule="auto"/>
      </w:pPr>
      <w:r>
        <w:separator/>
      </w:r>
    </w:p>
  </w:endnote>
  <w:endnote w:type="continuationSeparator" w:id="0">
    <w:p w14:paraId="65154598" w14:textId="77777777" w:rsidR="007C6151" w:rsidRDefault="007C6151" w:rsidP="001C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61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DF184" w14:textId="595620E6" w:rsidR="001643A6" w:rsidRDefault="001643A6" w:rsidP="001643A6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A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A72F78" w14:textId="77777777" w:rsidR="001643A6" w:rsidRDefault="001643A6" w:rsidP="001643A6">
    <w:pPr>
      <w:pStyle w:val="Footer"/>
    </w:pPr>
  </w:p>
  <w:p w14:paraId="527BFD94" w14:textId="77777777" w:rsidR="00B50FD6" w:rsidRDefault="00B50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5B9C9" w14:textId="77777777" w:rsidR="007C6151" w:rsidRDefault="007C6151" w:rsidP="001C5D93">
      <w:pPr>
        <w:spacing w:after="0" w:line="240" w:lineRule="auto"/>
      </w:pPr>
      <w:r>
        <w:separator/>
      </w:r>
    </w:p>
  </w:footnote>
  <w:footnote w:type="continuationSeparator" w:id="0">
    <w:p w14:paraId="1B9C704E" w14:textId="77777777" w:rsidR="007C6151" w:rsidRDefault="007C6151" w:rsidP="001C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2229A" w14:textId="77777777" w:rsidR="001643A6" w:rsidRDefault="001643A6" w:rsidP="001643A6">
    <w:pPr>
      <w:pStyle w:val="Header"/>
    </w:pPr>
  </w:p>
  <w:p w14:paraId="0FF8FEF8" w14:textId="77777777" w:rsidR="001643A6" w:rsidRDefault="00164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27F"/>
    <w:multiLevelType w:val="hybridMultilevel"/>
    <w:tmpl w:val="817AA1D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12807A0B"/>
    <w:multiLevelType w:val="hybridMultilevel"/>
    <w:tmpl w:val="2890A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71EB"/>
    <w:multiLevelType w:val="hybridMultilevel"/>
    <w:tmpl w:val="0908CDA2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2BE0617F"/>
    <w:multiLevelType w:val="hybridMultilevel"/>
    <w:tmpl w:val="2A9CF394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3CDA3995"/>
    <w:multiLevelType w:val="hybridMultilevel"/>
    <w:tmpl w:val="16E6B81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456A"/>
    <w:multiLevelType w:val="hybridMultilevel"/>
    <w:tmpl w:val="55C006EE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31704DF"/>
    <w:multiLevelType w:val="hybridMultilevel"/>
    <w:tmpl w:val="18F4B1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44831"/>
    <w:multiLevelType w:val="hybridMultilevel"/>
    <w:tmpl w:val="984E6568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57DF6132"/>
    <w:multiLevelType w:val="hybridMultilevel"/>
    <w:tmpl w:val="ABBCD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D07C4D"/>
    <w:multiLevelType w:val="hybridMultilevel"/>
    <w:tmpl w:val="E97271BA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605618C9"/>
    <w:multiLevelType w:val="hybridMultilevel"/>
    <w:tmpl w:val="254EA1B2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74E95E32"/>
    <w:multiLevelType w:val="hybridMultilevel"/>
    <w:tmpl w:val="78302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43581"/>
    <w:multiLevelType w:val="hybridMultilevel"/>
    <w:tmpl w:val="127E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143C68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FD44377"/>
    <w:multiLevelType w:val="hybridMultilevel"/>
    <w:tmpl w:val="0186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4495"/>
    <w:rsid w:val="00031C7E"/>
    <w:rsid w:val="00043847"/>
    <w:rsid w:val="000554C7"/>
    <w:rsid w:val="000555DE"/>
    <w:rsid w:val="000979DA"/>
    <w:rsid w:val="000C05E1"/>
    <w:rsid w:val="000C3BD5"/>
    <w:rsid w:val="000D429E"/>
    <w:rsid w:val="000E403B"/>
    <w:rsid w:val="00130F1B"/>
    <w:rsid w:val="001502C5"/>
    <w:rsid w:val="00163861"/>
    <w:rsid w:val="001643A6"/>
    <w:rsid w:val="00196020"/>
    <w:rsid w:val="001A4640"/>
    <w:rsid w:val="001C48D9"/>
    <w:rsid w:val="001C5D93"/>
    <w:rsid w:val="001E71DC"/>
    <w:rsid w:val="001F7C26"/>
    <w:rsid w:val="001F7E88"/>
    <w:rsid w:val="002053BD"/>
    <w:rsid w:val="00234552"/>
    <w:rsid w:val="00241C99"/>
    <w:rsid w:val="002518BD"/>
    <w:rsid w:val="0026433E"/>
    <w:rsid w:val="0027015D"/>
    <w:rsid w:val="0028638A"/>
    <w:rsid w:val="002B1196"/>
    <w:rsid w:val="002B2A8B"/>
    <w:rsid w:val="002F453B"/>
    <w:rsid w:val="00305B10"/>
    <w:rsid w:val="003078F3"/>
    <w:rsid w:val="00311655"/>
    <w:rsid w:val="00333C93"/>
    <w:rsid w:val="003757A1"/>
    <w:rsid w:val="003834D5"/>
    <w:rsid w:val="003D1842"/>
    <w:rsid w:val="003E4F92"/>
    <w:rsid w:val="003E7654"/>
    <w:rsid w:val="003F02FA"/>
    <w:rsid w:val="003F7242"/>
    <w:rsid w:val="004173EA"/>
    <w:rsid w:val="00456156"/>
    <w:rsid w:val="00457AFD"/>
    <w:rsid w:val="004A1DBC"/>
    <w:rsid w:val="004D3E44"/>
    <w:rsid w:val="004E1008"/>
    <w:rsid w:val="004E3C05"/>
    <w:rsid w:val="004E6DD4"/>
    <w:rsid w:val="0050413F"/>
    <w:rsid w:val="005454F4"/>
    <w:rsid w:val="0054622A"/>
    <w:rsid w:val="0056071D"/>
    <w:rsid w:val="00593DE9"/>
    <w:rsid w:val="005F3066"/>
    <w:rsid w:val="0061547D"/>
    <w:rsid w:val="00624A80"/>
    <w:rsid w:val="00631F60"/>
    <w:rsid w:val="00666859"/>
    <w:rsid w:val="006672EE"/>
    <w:rsid w:val="006E348E"/>
    <w:rsid w:val="007134EB"/>
    <w:rsid w:val="00717FAE"/>
    <w:rsid w:val="00740F63"/>
    <w:rsid w:val="00742B68"/>
    <w:rsid w:val="00777B90"/>
    <w:rsid w:val="00787423"/>
    <w:rsid w:val="007C6151"/>
    <w:rsid w:val="007E0FDF"/>
    <w:rsid w:val="008261BE"/>
    <w:rsid w:val="00856C91"/>
    <w:rsid w:val="00870ED8"/>
    <w:rsid w:val="00871E19"/>
    <w:rsid w:val="008B5DFC"/>
    <w:rsid w:val="008C6297"/>
    <w:rsid w:val="008E1985"/>
    <w:rsid w:val="0090414A"/>
    <w:rsid w:val="00952340"/>
    <w:rsid w:val="009828FD"/>
    <w:rsid w:val="009839B0"/>
    <w:rsid w:val="009B4192"/>
    <w:rsid w:val="009E52C0"/>
    <w:rsid w:val="00A011E9"/>
    <w:rsid w:val="00A1237D"/>
    <w:rsid w:val="00A44FB6"/>
    <w:rsid w:val="00A933EE"/>
    <w:rsid w:val="00AB3629"/>
    <w:rsid w:val="00AD37A6"/>
    <w:rsid w:val="00AE4351"/>
    <w:rsid w:val="00B33812"/>
    <w:rsid w:val="00B50FD6"/>
    <w:rsid w:val="00B51A85"/>
    <w:rsid w:val="00B55FF2"/>
    <w:rsid w:val="00B84495"/>
    <w:rsid w:val="00B84D17"/>
    <w:rsid w:val="00BA6DF4"/>
    <w:rsid w:val="00BA7446"/>
    <w:rsid w:val="00BB3C79"/>
    <w:rsid w:val="00BC59D4"/>
    <w:rsid w:val="00C0134B"/>
    <w:rsid w:val="00C06A67"/>
    <w:rsid w:val="00C12999"/>
    <w:rsid w:val="00C40334"/>
    <w:rsid w:val="00C61E23"/>
    <w:rsid w:val="00C64931"/>
    <w:rsid w:val="00C65CF4"/>
    <w:rsid w:val="00C810DD"/>
    <w:rsid w:val="00CB292F"/>
    <w:rsid w:val="00CB3E12"/>
    <w:rsid w:val="00CB4F3A"/>
    <w:rsid w:val="00CB5001"/>
    <w:rsid w:val="00CD0225"/>
    <w:rsid w:val="00CF2E8E"/>
    <w:rsid w:val="00CF6F7F"/>
    <w:rsid w:val="00D0369C"/>
    <w:rsid w:val="00D22A8A"/>
    <w:rsid w:val="00D25154"/>
    <w:rsid w:val="00D40E26"/>
    <w:rsid w:val="00D4472C"/>
    <w:rsid w:val="00D55F4A"/>
    <w:rsid w:val="00D56644"/>
    <w:rsid w:val="00D763FD"/>
    <w:rsid w:val="00DA0991"/>
    <w:rsid w:val="00DA13C6"/>
    <w:rsid w:val="00DB6DE6"/>
    <w:rsid w:val="00DF6EB1"/>
    <w:rsid w:val="00E20620"/>
    <w:rsid w:val="00E27A74"/>
    <w:rsid w:val="00EC36D0"/>
    <w:rsid w:val="00ED5009"/>
    <w:rsid w:val="00EF109E"/>
    <w:rsid w:val="00EF6E60"/>
    <w:rsid w:val="00EF7C0F"/>
    <w:rsid w:val="00F06350"/>
    <w:rsid w:val="00F25E55"/>
    <w:rsid w:val="00F637FF"/>
    <w:rsid w:val="00F70BBD"/>
    <w:rsid w:val="00F81199"/>
    <w:rsid w:val="00FA6972"/>
    <w:rsid w:val="00FE09DC"/>
    <w:rsid w:val="00FE6E01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5614"/>
  <w15:docId w15:val="{347F1600-14E8-45EC-A582-1B508D46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495"/>
    <w:pPr>
      <w:ind w:left="720"/>
      <w:contextualSpacing/>
    </w:pPr>
  </w:style>
  <w:style w:type="table" w:styleId="TableGrid">
    <w:name w:val="Table Grid"/>
    <w:basedOn w:val="TableNormal"/>
    <w:uiPriority w:val="59"/>
    <w:rsid w:val="00B84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93"/>
  </w:style>
  <w:style w:type="paragraph" w:styleId="Footer">
    <w:name w:val="footer"/>
    <w:basedOn w:val="Normal"/>
    <w:link w:val="FooterChar"/>
    <w:uiPriority w:val="99"/>
    <w:unhideWhenUsed/>
    <w:rsid w:val="001C5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93"/>
  </w:style>
  <w:style w:type="paragraph" w:styleId="BalloonText">
    <w:name w:val="Balloon Text"/>
    <w:basedOn w:val="Normal"/>
    <w:link w:val="BalloonTextChar"/>
    <w:uiPriority w:val="99"/>
    <w:semiHidden/>
    <w:unhideWhenUsed/>
    <w:rsid w:val="00EF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4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474E-AB47-4449-9759-8E3334E4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gua Sec </dc:creator>
  <cp:keywords/>
  <dc:description/>
  <cp:lastModifiedBy>BETHEL CYBER</cp:lastModifiedBy>
  <cp:revision>333</cp:revision>
  <dcterms:created xsi:type="dcterms:W3CDTF">1980-01-09T02:49:00Z</dcterms:created>
  <dcterms:modified xsi:type="dcterms:W3CDTF">2022-11-09T05:36:00Z</dcterms:modified>
</cp:coreProperties>
</file>